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02" w:rsidRDefault="00283502" w:rsidP="00AC18C0">
      <w:pPr>
        <w:pStyle w:val="a3"/>
        <w:ind w:left="0"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447DA3" wp14:editId="1B94C184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5B" w:rsidRPr="00EA29CD" w:rsidRDefault="00691F5B" w:rsidP="00AC18C0">
      <w:pPr>
        <w:pStyle w:val="a3"/>
        <w:ind w:left="0" w:firstLine="709"/>
        <w:jc w:val="center"/>
        <w:rPr>
          <w:lang w:val="ru-RU"/>
        </w:rPr>
      </w:pPr>
    </w:p>
    <w:p w:rsidR="00283502" w:rsidRPr="000F2A0A" w:rsidRDefault="00283502" w:rsidP="00AC18C0">
      <w:pPr>
        <w:pStyle w:val="41"/>
        <w:ind w:right="-58" w:firstLine="709"/>
        <w:outlineLvl w:val="3"/>
      </w:pPr>
      <w:r w:rsidRPr="000F2A0A">
        <w:t>ПРАВИТЕЛЬСТВО ОРЕНБУРГСКОЙ ОБЛАСТИ</w:t>
      </w:r>
    </w:p>
    <w:p w:rsidR="00283502" w:rsidRPr="000F2A0A" w:rsidRDefault="00283502" w:rsidP="00AC18C0">
      <w:pPr>
        <w:pStyle w:val="11"/>
        <w:ind w:right="-284" w:firstLine="709"/>
        <w:jc w:val="center"/>
        <w:rPr>
          <w:b/>
          <w:sz w:val="6"/>
        </w:rPr>
      </w:pPr>
    </w:p>
    <w:p w:rsidR="00283502" w:rsidRPr="000F2A0A" w:rsidRDefault="00283502" w:rsidP="00AC18C0">
      <w:pPr>
        <w:pStyle w:val="31"/>
        <w:ind w:right="-58" w:firstLine="709"/>
        <w:outlineLvl w:val="2"/>
        <w:rPr>
          <w:sz w:val="36"/>
        </w:rPr>
      </w:pPr>
      <w:proofErr w:type="gramStart"/>
      <w:r w:rsidRPr="000F2A0A">
        <w:rPr>
          <w:sz w:val="36"/>
        </w:rPr>
        <w:t>П</w:t>
      </w:r>
      <w:proofErr w:type="gramEnd"/>
      <w:r w:rsidRPr="000F2A0A">
        <w:rPr>
          <w:sz w:val="36"/>
        </w:rPr>
        <w:t xml:space="preserve"> О С Т А Н О В Л Е Н И Е</w:t>
      </w:r>
    </w:p>
    <w:p w:rsidR="00283502" w:rsidRPr="000F2A0A" w:rsidRDefault="00283502" w:rsidP="00AC18C0">
      <w:pPr>
        <w:pStyle w:val="12"/>
        <w:ind w:firstLine="709"/>
        <w:rPr>
          <w:sz w:val="6"/>
        </w:rPr>
      </w:pPr>
      <w:r w:rsidRPr="000F2A0A">
        <w:t xml:space="preserve"> _________________________________________________________________________________________________________________________________________________________________________________________</w:t>
      </w:r>
    </w:p>
    <w:p w:rsidR="00283502" w:rsidRPr="000F2A0A" w:rsidRDefault="00283502" w:rsidP="00AC18C0">
      <w:pPr>
        <w:pStyle w:val="11"/>
        <w:ind w:firstLine="709"/>
        <w:rPr>
          <w:sz w:val="6"/>
        </w:rPr>
      </w:pPr>
    </w:p>
    <w:p w:rsidR="00283502" w:rsidRPr="000F2A0A" w:rsidRDefault="00283502" w:rsidP="00AC18C0">
      <w:pPr>
        <w:pStyle w:val="11"/>
        <w:ind w:firstLine="709"/>
        <w:rPr>
          <w:sz w:val="6"/>
        </w:rPr>
      </w:pPr>
    </w:p>
    <w:p w:rsidR="00283502" w:rsidRPr="000F2A0A" w:rsidRDefault="00283502" w:rsidP="00AC18C0">
      <w:pPr>
        <w:pStyle w:val="11"/>
        <w:ind w:firstLine="709"/>
        <w:rPr>
          <w:sz w:val="6"/>
        </w:rPr>
      </w:pPr>
    </w:p>
    <w:p w:rsidR="00283502" w:rsidRPr="000F2A0A" w:rsidRDefault="00283502" w:rsidP="00AC18C0">
      <w:pPr>
        <w:pStyle w:val="11"/>
        <w:ind w:firstLine="709"/>
        <w:rPr>
          <w:sz w:val="28"/>
          <w:u w:val="single"/>
        </w:rPr>
      </w:pPr>
      <w:r w:rsidRPr="000F2A0A">
        <w:rPr>
          <w:sz w:val="28"/>
          <w:u w:val="single"/>
        </w:rPr>
        <w:t>____________</w:t>
      </w:r>
      <w:r w:rsidRPr="000F2A0A">
        <w:rPr>
          <w:sz w:val="28"/>
        </w:rPr>
        <w:t xml:space="preserve"> </w:t>
      </w:r>
      <w:r w:rsidRPr="000F2A0A">
        <w:rPr>
          <w:sz w:val="28"/>
        </w:rPr>
        <w:tab/>
      </w:r>
      <w:r w:rsidRPr="000F2A0A">
        <w:rPr>
          <w:sz w:val="28"/>
        </w:rPr>
        <w:tab/>
      </w:r>
      <w:r w:rsidRPr="000F2A0A">
        <w:rPr>
          <w:sz w:val="28"/>
        </w:rPr>
        <w:tab/>
      </w:r>
      <w:r w:rsidRPr="000F2A0A">
        <w:rPr>
          <w:sz w:val="24"/>
        </w:rPr>
        <w:tab/>
      </w:r>
      <w:r w:rsidRPr="000F2A0A">
        <w:rPr>
          <w:sz w:val="24"/>
        </w:rPr>
        <w:tab/>
      </w:r>
      <w:r w:rsidR="00972049">
        <w:rPr>
          <w:sz w:val="28"/>
        </w:rPr>
        <w:tab/>
      </w:r>
      <w:r w:rsidR="00972049">
        <w:rPr>
          <w:sz w:val="28"/>
        </w:rPr>
        <w:tab/>
        <w:t xml:space="preserve">          </w:t>
      </w:r>
      <w:r w:rsidR="00691F5B">
        <w:rPr>
          <w:sz w:val="28"/>
        </w:rPr>
        <w:t xml:space="preserve"> </w:t>
      </w:r>
      <w:r w:rsidRPr="000F2A0A">
        <w:rPr>
          <w:sz w:val="28"/>
        </w:rPr>
        <w:t xml:space="preserve">№ </w:t>
      </w:r>
      <w:r w:rsidRPr="000F2A0A">
        <w:rPr>
          <w:sz w:val="28"/>
          <w:u w:val="single"/>
        </w:rPr>
        <w:t>________</w:t>
      </w:r>
    </w:p>
    <w:p w:rsidR="00283502" w:rsidRDefault="00283502" w:rsidP="00AC18C0">
      <w:pPr>
        <w:pStyle w:val="BlockQuotation"/>
        <w:widowControl/>
        <w:tabs>
          <w:tab w:val="left" w:pos="-426"/>
        </w:tabs>
        <w:ind w:left="0" w:right="-58" w:firstLine="709"/>
        <w:jc w:val="center"/>
      </w:pPr>
      <w:r w:rsidRPr="00D13844">
        <w:t>г.</w:t>
      </w:r>
      <w:r>
        <w:t xml:space="preserve"> </w:t>
      </w:r>
      <w:r w:rsidRPr="00D13844">
        <w:t>Оренбург</w:t>
      </w:r>
    </w:p>
    <w:p w:rsidR="002727FA" w:rsidRDefault="002727FA" w:rsidP="00AC18C0">
      <w:pPr>
        <w:pStyle w:val="BlockQuotation"/>
        <w:widowControl/>
        <w:tabs>
          <w:tab w:val="left" w:pos="-426"/>
        </w:tabs>
        <w:ind w:left="0" w:right="-58" w:firstLine="709"/>
        <w:jc w:val="center"/>
      </w:pPr>
    </w:p>
    <w:p w:rsidR="00283502" w:rsidRDefault="00283502" w:rsidP="00AC18C0">
      <w:pPr>
        <w:tabs>
          <w:tab w:val="left" w:pos="3407"/>
        </w:tabs>
        <w:ind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196E">
        <w:rPr>
          <w:rFonts w:ascii="Times New Roman" w:eastAsia="Calibri" w:hAnsi="Times New Roman" w:cs="Times New Roman"/>
          <w:bCs/>
          <w:sz w:val="28"/>
          <w:szCs w:val="28"/>
        </w:rPr>
        <w:t>Об учете</w:t>
      </w:r>
      <w:r w:rsidRPr="001E196E">
        <w:rPr>
          <w:rFonts w:ascii="Times New Roman" w:hAnsi="Times New Roman" w:cs="Times New Roman"/>
          <w:sz w:val="28"/>
          <w:szCs w:val="28"/>
        </w:rPr>
        <w:t xml:space="preserve"> объектов незавершенного строительства,</w:t>
      </w:r>
      <w:r w:rsidR="00AC79AD">
        <w:rPr>
          <w:rFonts w:ascii="Times New Roman" w:hAnsi="Times New Roman" w:cs="Times New Roman"/>
          <w:sz w:val="28"/>
          <w:szCs w:val="28"/>
        </w:rPr>
        <w:t xml:space="preserve"> приостановленных строительством,</w:t>
      </w:r>
      <w:r w:rsidRPr="001E196E">
        <w:rPr>
          <w:rFonts w:ascii="Times New Roman" w:hAnsi="Times New Roman" w:cs="Times New Roman"/>
          <w:sz w:val="28"/>
          <w:szCs w:val="28"/>
        </w:rPr>
        <w:t xml:space="preserve"> при строительстве </w:t>
      </w:r>
      <w:r w:rsidR="00422B0D">
        <w:rPr>
          <w:rFonts w:ascii="Times New Roman" w:hAnsi="Times New Roman" w:cs="Times New Roman"/>
          <w:sz w:val="28"/>
          <w:szCs w:val="28"/>
        </w:rPr>
        <w:t xml:space="preserve">(реконструкции) </w:t>
      </w:r>
      <w:r w:rsidRPr="001E196E">
        <w:rPr>
          <w:rFonts w:ascii="Times New Roman" w:hAnsi="Times New Roman" w:cs="Times New Roman"/>
          <w:sz w:val="28"/>
          <w:szCs w:val="28"/>
        </w:rPr>
        <w:t>которых были использованы средства бюджетов всех уровней бюджетной системы Российской Федерации</w:t>
      </w:r>
    </w:p>
    <w:p w:rsidR="00972049" w:rsidRPr="001E196E" w:rsidRDefault="00972049" w:rsidP="00AC18C0">
      <w:pPr>
        <w:tabs>
          <w:tab w:val="left" w:pos="3407"/>
        </w:tabs>
        <w:ind w:right="-1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1DFE" w:rsidRDefault="00283502" w:rsidP="00221D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 w:rsidRPr="00B670AE">
        <w:rPr>
          <w:rFonts w:ascii="Times New Roman" w:hAnsi="Times New Roman" w:cs="Times New Roman"/>
          <w:sz w:val="28"/>
          <w:szCs w:val="28"/>
        </w:rPr>
        <w:t xml:space="preserve">Во исполнение подпункта «г» пункта 6 перечня поручений Президента Российской Федерации от 11.06.2016 № Пр-1138ГС по итогам заседания Государственного совета Российской Федерации 17.05.2016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21DFE">
        <w:rPr>
          <w:rFonts w:ascii="Times New Roman" w:hAnsi="Times New Roman" w:cs="Times New Roman"/>
          <w:sz w:val="28"/>
          <w:szCs w:val="28"/>
        </w:rPr>
        <w:t xml:space="preserve"> для решения задач снижения объемов и количества объектов незавершенного строительства, вовлечения приостановленных строительством объектов в инвестиционный процесс и хозяйственный оборот:</w:t>
      </w:r>
    </w:p>
    <w:p w:rsidR="00283502" w:rsidRDefault="00283502" w:rsidP="00221DF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Определить, что учет объектов незавершенного строительства,</w:t>
      </w:r>
      <w:r w:rsidR="00CD46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остановленных строительством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положенных на территории Оренбургской области, при строительстве (реконструкции) которых были использованы средства бюджетов </w:t>
      </w:r>
      <w:r w:rsidRPr="00B670AE">
        <w:rPr>
          <w:rFonts w:ascii="Times New Roman" w:hAnsi="Times New Roman" w:cs="Times New Roman"/>
          <w:sz w:val="28"/>
          <w:szCs w:val="28"/>
        </w:rPr>
        <w:t xml:space="preserve"> всех уровней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 осуществляется путем ведения реестра объектов незавершенного строительства,</w:t>
      </w:r>
      <w:r w:rsidR="00CD46F1" w:rsidRPr="00CD46F1">
        <w:rPr>
          <w:rFonts w:ascii="Times New Roman" w:hAnsi="Times New Roman" w:cs="Times New Roman"/>
          <w:sz w:val="28"/>
          <w:szCs w:val="28"/>
        </w:rPr>
        <w:t xml:space="preserve"> </w:t>
      </w:r>
      <w:r w:rsidR="00CD46F1">
        <w:rPr>
          <w:rFonts w:ascii="Times New Roman" w:hAnsi="Times New Roman" w:cs="Times New Roman"/>
          <w:sz w:val="28"/>
          <w:szCs w:val="28"/>
        </w:rPr>
        <w:t>приостановленных строи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sz w:val="28"/>
          <w:szCs w:val="28"/>
        </w:rPr>
        <w:t>при строительстве которых были использованы средства бюджетов всех уровней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2B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– объекты незавершенного строительства).</w:t>
      </w:r>
    </w:p>
    <w:p w:rsidR="006B3B02" w:rsidRDefault="00283502" w:rsidP="00AC1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6E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B3B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="006B3B02"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вердить Положение </w:t>
      </w:r>
      <w:r w:rsidR="006B3B02" w:rsidRPr="000F1D0A">
        <w:rPr>
          <w:rFonts w:ascii="Times New Roman" w:hAnsi="Times New Roman" w:cs="Times New Roman"/>
          <w:sz w:val="28"/>
          <w:szCs w:val="28"/>
        </w:rPr>
        <w:t>о реестре объектов незавершенного строительства,</w:t>
      </w:r>
      <w:r w:rsidR="00CD46F1" w:rsidRPr="00CD46F1">
        <w:rPr>
          <w:rFonts w:ascii="Times New Roman" w:hAnsi="Times New Roman" w:cs="Times New Roman"/>
          <w:sz w:val="28"/>
          <w:szCs w:val="28"/>
        </w:rPr>
        <w:t xml:space="preserve"> </w:t>
      </w:r>
      <w:r w:rsidR="00CD46F1">
        <w:rPr>
          <w:rFonts w:ascii="Times New Roman" w:hAnsi="Times New Roman" w:cs="Times New Roman"/>
          <w:sz w:val="28"/>
          <w:szCs w:val="28"/>
        </w:rPr>
        <w:t>приостановленных строительством,</w:t>
      </w:r>
      <w:r w:rsidR="006B3B02" w:rsidRPr="000F1D0A">
        <w:rPr>
          <w:rFonts w:ascii="Times New Roman" w:hAnsi="Times New Roman" w:cs="Times New Roman"/>
          <w:sz w:val="28"/>
          <w:szCs w:val="28"/>
        </w:rPr>
        <w:t xml:space="preserve"> при строительстве которых были использованы средства бюджетов всех уровней бюджетной системы Российской Федерации, </w:t>
      </w:r>
      <w:r w:rsidR="006B3B02"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стоящих на балансе исполнительных органов государственной власти </w:t>
      </w:r>
      <w:r w:rsidR="006B3B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="006B3B02"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ых казенных, бюджетных и автономных учреждений, находящихся в ведении исполнительных органов государственной власти </w:t>
      </w:r>
      <w:r w:rsidR="006B3B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="006B3B02"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асти</w:t>
      </w:r>
      <w:r w:rsidR="006B3B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далее - Положение), согласно приложению.</w:t>
      </w:r>
      <w:proofErr w:type="gramEnd"/>
    </w:p>
    <w:p w:rsidR="00283502" w:rsidRPr="00B670AE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у строительства, жилищно-коммунального, дорожного хозяйства и транспорта 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:</w:t>
      </w:r>
    </w:p>
    <w:p w:rsidR="00283502" w:rsidRPr="00B670AE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3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1. Обеспечить ведение реестра </w:t>
      </w:r>
      <w:r w:rsidRPr="00B670AE">
        <w:rPr>
          <w:rFonts w:ascii="Times New Roman" w:hAnsi="Times New Roman" w:cs="Times New Roman"/>
          <w:sz w:val="28"/>
          <w:szCs w:val="28"/>
        </w:rPr>
        <w:t>объектов незавершенного строительства,</w:t>
      </w:r>
      <w:r w:rsidR="00CD46F1" w:rsidRPr="00CD46F1">
        <w:rPr>
          <w:rFonts w:ascii="Times New Roman" w:hAnsi="Times New Roman" w:cs="Times New Roman"/>
          <w:sz w:val="28"/>
          <w:szCs w:val="28"/>
        </w:rPr>
        <w:t xml:space="preserve"> </w:t>
      </w:r>
      <w:r w:rsidR="00CD46F1">
        <w:rPr>
          <w:rFonts w:ascii="Times New Roman" w:hAnsi="Times New Roman" w:cs="Times New Roman"/>
          <w:sz w:val="28"/>
          <w:szCs w:val="28"/>
        </w:rPr>
        <w:t>приостановленных строительством,</w:t>
      </w:r>
      <w:r w:rsidRPr="00B670AE">
        <w:rPr>
          <w:rFonts w:ascii="Times New Roman" w:hAnsi="Times New Roman" w:cs="Times New Roman"/>
          <w:sz w:val="28"/>
          <w:szCs w:val="28"/>
        </w:rPr>
        <w:t xml:space="preserve"> 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стоящих на балансе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ых казенных, бюджетных и автономных учреждений, находящихся в ведении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 (далее – реестр), в соответствии с Положением.</w:t>
      </w:r>
    </w:p>
    <w:p w:rsidR="00283502" w:rsidRPr="00D7185C" w:rsidRDefault="00283502" w:rsidP="00AC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5E1E">
        <w:rPr>
          <w:rFonts w:ascii="Times New Roman" w:eastAsia="Calibri" w:hAnsi="Times New Roman" w:cs="Times New Roman"/>
          <w:bCs/>
          <w:sz w:val="28"/>
          <w:szCs w:val="28"/>
        </w:rPr>
        <w:t>3.2. Е</w:t>
      </w:r>
      <w:r w:rsidRPr="000C5E1E">
        <w:rPr>
          <w:rFonts w:ascii="Times New Roman" w:hAnsi="Times New Roman" w:cs="Times New Roman"/>
          <w:sz w:val="28"/>
          <w:szCs w:val="28"/>
        </w:rPr>
        <w:t xml:space="preserve">жегодно в срок до 1 </w:t>
      </w:r>
      <w:r w:rsidR="003F5682">
        <w:rPr>
          <w:rFonts w:ascii="Times New Roman" w:hAnsi="Times New Roman" w:cs="Times New Roman"/>
          <w:sz w:val="28"/>
          <w:szCs w:val="28"/>
        </w:rPr>
        <w:t>июня</w:t>
      </w:r>
      <w:r w:rsidRPr="000C5E1E">
        <w:rPr>
          <w:rFonts w:ascii="Times New Roman" w:hAnsi="Times New Roman" w:cs="Times New Roman"/>
          <w:sz w:val="28"/>
          <w:szCs w:val="28"/>
        </w:rPr>
        <w:t xml:space="preserve"> </w:t>
      </w:r>
      <w:r w:rsidR="006B3B02">
        <w:rPr>
          <w:rFonts w:ascii="Times New Roman" w:hAnsi="Times New Roman" w:cs="Times New Roman"/>
          <w:sz w:val="28"/>
          <w:szCs w:val="28"/>
        </w:rPr>
        <w:t xml:space="preserve">размещать на сайте </w:t>
      </w:r>
      <w:r w:rsidR="001A73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а строительства, жилищно-коммунального, дорожного хозяйства и транспорта Оренбургской</w:t>
      </w:r>
      <w:r w:rsidR="001A73F1"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</w:t>
      </w:r>
      <w:r w:rsidRPr="000C5E1E">
        <w:rPr>
          <w:rFonts w:ascii="Times New Roman" w:hAnsi="Times New Roman" w:cs="Times New Roman"/>
          <w:sz w:val="28"/>
          <w:szCs w:val="28"/>
        </w:rPr>
        <w:t xml:space="preserve"> актуализированный сводный план поэтапного снижения объемов и количества объектов незавершенного строительства на территории </w:t>
      </w:r>
      <w:r w:rsidRPr="000C5E1E">
        <w:rPr>
          <w:rFonts w:ascii="Times New Roman" w:eastAsia="Calibri" w:hAnsi="Times New Roman" w:cs="Times New Roman"/>
          <w:bCs/>
          <w:sz w:val="28"/>
          <w:szCs w:val="28"/>
        </w:rPr>
        <w:t>Оренбургской</w:t>
      </w:r>
      <w:r w:rsidRPr="000C5E1E">
        <w:rPr>
          <w:rFonts w:ascii="Times New Roman" w:hAnsi="Times New Roman" w:cs="Times New Roman"/>
          <w:sz w:val="28"/>
          <w:szCs w:val="28"/>
        </w:rPr>
        <w:t xml:space="preserve"> области, разработанный на основании сведений, содержащихся в реестре</w:t>
      </w:r>
      <w:r w:rsidRPr="000C5E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83502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Исполнительным органам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:</w:t>
      </w:r>
    </w:p>
    <w:p w:rsidR="00283502" w:rsidRPr="00B670AE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1. Организовать мониторинг объектов незавершенного строительства,</w:t>
      </w:r>
      <w:r w:rsidR="001A73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строительстве которых были использованы средства бюджетов всех уровней бюджетной системы Российской Федерации,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стоящих на балансе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ых казенных, бюдж</w:t>
      </w:r>
      <w:r w:rsidR="003F56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тных и автономных учреждений, 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ходящихся в ведении соответствующих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.</w:t>
      </w:r>
    </w:p>
    <w:p w:rsidR="00283502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2. Обеспечить представление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роки, указанные в Положении, сведений об объектах незавершенного строительства, указанных в пункте 3.1 настоящего постановления.</w:t>
      </w:r>
    </w:p>
    <w:p w:rsidR="00283502" w:rsidRPr="00B670AE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3. </w:t>
      </w:r>
      <w:r w:rsidR="001A73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вердить ведомственные планы снижения объемов и количества объектов незавершенного строительства</w:t>
      </w:r>
      <w:r w:rsidR="00221D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течение </w:t>
      </w:r>
      <w:r w:rsidR="00CD46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221D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сяц</w:t>
      </w:r>
      <w:r w:rsidR="00CD46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221D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 дня вступ</w:t>
      </w:r>
      <w:r w:rsidR="00A527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ния в силу настоящего постано</w:t>
      </w:r>
      <w:r w:rsidR="00221D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ения.</w:t>
      </w:r>
    </w:p>
    <w:p w:rsidR="00283502" w:rsidRPr="00B670AE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Рекомендовать органам местного самоуправления муниципальных образовани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:</w:t>
      </w:r>
    </w:p>
    <w:p w:rsidR="00283502" w:rsidRPr="00B670AE" w:rsidRDefault="00283502" w:rsidP="00AC18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1. </w:t>
      </w:r>
      <w:proofErr w:type="gramStart"/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B670AE">
        <w:rPr>
          <w:rFonts w:ascii="Times New Roman" w:hAnsi="Times New Roman" w:cs="Times New Roman"/>
          <w:sz w:val="28"/>
          <w:szCs w:val="28"/>
        </w:rPr>
        <w:t>пределить орган, уполномоченный на учет и ведение реестра объектов незавершенного строительства,</w:t>
      </w:r>
      <w:r w:rsidR="00CD46F1" w:rsidRPr="00CD46F1">
        <w:rPr>
          <w:rFonts w:ascii="Times New Roman" w:hAnsi="Times New Roman" w:cs="Times New Roman"/>
          <w:sz w:val="28"/>
          <w:szCs w:val="28"/>
        </w:rPr>
        <w:t xml:space="preserve"> </w:t>
      </w:r>
      <w:r w:rsidR="00CD46F1">
        <w:rPr>
          <w:rFonts w:ascii="Times New Roman" w:hAnsi="Times New Roman" w:cs="Times New Roman"/>
          <w:sz w:val="28"/>
          <w:szCs w:val="28"/>
        </w:rPr>
        <w:t>приостановленных строительством,</w:t>
      </w:r>
      <w:r w:rsidRPr="00B670AE">
        <w:rPr>
          <w:rFonts w:ascii="Times New Roman" w:hAnsi="Times New Roman" w:cs="Times New Roman"/>
          <w:sz w:val="28"/>
          <w:szCs w:val="28"/>
        </w:rPr>
        <w:t xml:space="preserve"> 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строительстве которых были использованы средства всех уровней бюджетной системы Российской Федерации, состоящих на балансе органов местного самоуправления муниципальных образовани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муниципальных казенных, бюджетных и автономных учреждений, находящихся в ведении органов местного самоуправления муниципальных образовани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асти</w:t>
      </w:r>
      <w:r w:rsidRPr="00B670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3502" w:rsidRPr="00B670AE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70A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B670AE">
        <w:rPr>
          <w:rFonts w:ascii="Times New Roman" w:hAnsi="Times New Roman" w:cs="Times New Roman"/>
          <w:sz w:val="28"/>
          <w:szCs w:val="28"/>
        </w:rPr>
        <w:t>Разработать и утвердить</w:t>
      </w:r>
      <w:proofErr w:type="gramEnd"/>
      <w:r w:rsidRPr="00B670AE">
        <w:rPr>
          <w:rFonts w:ascii="Times New Roman" w:hAnsi="Times New Roman" w:cs="Times New Roman"/>
          <w:sz w:val="28"/>
          <w:szCs w:val="28"/>
        </w:rPr>
        <w:t xml:space="preserve"> положение об учете объектов незавершенного строительства, 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0AE">
        <w:rPr>
          <w:rFonts w:ascii="Times New Roman" w:hAnsi="Times New Roman" w:cs="Times New Roman"/>
          <w:sz w:val="28"/>
          <w:szCs w:val="28"/>
        </w:rPr>
        <w:t>.1 настоящего постановления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283502" w:rsidRDefault="00283502" w:rsidP="00AC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70AE">
        <w:rPr>
          <w:rFonts w:ascii="Times New Roman" w:hAnsi="Times New Roman" w:cs="Times New Roman"/>
          <w:sz w:val="28"/>
          <w:szCs w:val="28"/>
        </w:rPr>
        <w:t xml:space="preserve">.3. 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ставлять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ведения об объектах незавершенного строительства, указанных в пункт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1 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настоящего постановления, по форме реестра согласно приложению к Положению и в сроки, установленные Положением.</w:t>
      </w:r>
    </w:p>
    <w:p w:rsidR="00283502" w:rsidRPr="00B670AE" w:rsidRDefault="00283502" w:rsidP="00AC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5.4. Утвердить ведомственные планы снижения объемов и количества объектов незавершенного строительства, </w:t>
      </w:r>
      <w:r w:rsidRPr="00B670AE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0AE">
        <w:rPr>
          <w:rFonts w:ascii="Times New Roman" w:hAnsi="Times New Roman" w:cs="Times New Roman"/>
          <w:sz w:val="28"/>
          <w:szCs w:val="28"/>
        </w:rPr>
        <w:t>.1 настоящего постановления</w:t>
      </w:r>
      <w:r w:rsidRPr="00B67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283502" w:rsidRDefault="00283502" w:rsidP="00AC1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B670A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B670AE">
        <w:rPr>
          <w:rFonts w:ascii="Times New Roman" w:eastAsia="Calibri" w:hAnsi="Times New Roman" w:cs="Times New Roman"/>
          <w:bCs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670A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Pr="00B670AE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</w:t>
      </w:r>
      <w:r w:rsidR="0044483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670AE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я возложить на                          </w:t>
      </w:r>
      <w:r w:rsidR="001A73F1">
        <w:rPr>
          <w:rFonts w:ascii="Times New Roman" w:eastAsia="Calibri" w:hAnsi="Times New Roman" w:cs="Times New Roman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местителя </w:t>
      </w:r>
      <w:r w:rsidR="001A73F1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дседателя </w:t>
      </w:r>
      <w:r w:rsidR="001A73F1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вительства 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инистра строительства, жилищно-коммунального, дорожного хозяйства и транспорта Оренбургской области А.В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хин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283502" w:rsidRDefault="00283502" w:rsidP="00AC18C0">
      <w:pPr>
        <w:pStyle w:val="HTM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</w:t>
      </w:r>
      <w:r w:rsidRPr="009E0984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1A73F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.</w:t>
      </w:r>
    </w:p>
    <w:p w:rsidR="00EA29CD" w:rsidRDefault="00EA29CD" w:rsidP="00AC1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29CD" w:rsidRDefault="00EA29CD" w:rsidP="00AC1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1F5B" w:rsidRDefault="00691F5B" w:rsidP="00AC1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83502" w:rsidRDefault="00283502" w:rsidP="003F5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убернатор –</w:t>
      </w:r>
    </w:p>
    <w:p w:rsidR="00EA29CD" w:rsidRPr="00EA29CD" w:rsidRDefault="003F5682" w:rsidP="003F5682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283502">
        <w:rPr>
          <w:rFonts w:ascii="Times New Roman" w:eastAsia="Calibri" w:hAnsi="Times New Roman" w:cs="Times New Roman"/>
          <w:bCs/>
          <w:sz w:val="28"/>
          <w:szCs w:val="28"/>
        </w:rPr>
        <w:t xml:space="preserve">редседа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>равительства</w:t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B03D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spellStart"/>
      <w:r w:rsidR="00AB4B2A">
        <w:rPr>
          <w:rFonts w:ascii="Times New Roman" w:eastAsia="Calibri" w:hAnsi="Times New Roman" w:cs="Times New Roman"/>
          <w:bCs/>
          <w:sz w:val="28"/>
          <w:szCs w:val="28"/>
        </w:rPr>
        <w:t>Д.В.</w:t>
      </w:r>
      <w:r w:rsidR="00EA29CD">
        <w:rPr>
          <w:rFonts w:ascii="Times New Roman" w:eastAsia="Calibri" w:hAnsi="Times New Roman" w:cs="Times New Roman"/>
          <w:bCs/>
          <w:sz w:val="28"/>
          <w:szCs w:val="28"/>
        </w:rPr>
        <w:t>Паслер</w:t>
      </w:r>
      <w:proofErr w:type="spellEnd"/>
    </w:p>
    <w:p w:rsidR="00C13555" w:rsidRDefault="00C13555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CD46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1" w:rsidRDefault="00CD46F1" w:rsidP="00CD46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F1" w:rsidRDefault="001A73F1" w:rsidP="004778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02" w:rsidRPr="009A30C4" w:rsidRDefault="004778EE" w:rsidP="00AC18C0">
      <w:pPr>
        <w:autoSpaceDE w:val="0"/>
        <w:autoSpaceDN w:val="0"/>
        <w:adjustRightInd w:val="0"/>
        <w:spacing w:after="0" w:line="240" w:lineRule="auto"/>
        <w:ind w:left="5664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3502" w:rsidRPr="009A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AB4B2A" w:rsidRDefault="00283502" w:rsidP="00AC18C0">
      <w:pPr>
        <w:autoSpaceDE w:val="0"/>
        <w:autoSpaceDN w:val="0"/>
        <w:adjustRightInd w:val="0"/>
        <w:spacing w:after="0" w:line="240" w:lineRule="auto"/>
        <w:ind w:left="567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83502" w:rsidRDefault="00AB4B2A" w:rsidP="00AC18C0">
      <w:pPr>
        <w:autoSpaceDE w:val="0"/>
        <w:autoSpaceDN w:val="0"/>
        <w:adjustRightInd w:val="0"/>
        <w:spacing w:after="0" w:line="240" w:lineRule="auto"/>
        <w:ind w:left="567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         </w:t>
      </w:r>
    </w:p>
    <w:p w:rsidR="00AB4B2A" w:rsidRPr="009A30C4" w:rsidRDefault="00AB4B2A" w:rsidP="00AC18C0">
      <w:pPr>
        <w:autoSpaceDE w:val="0"/>
        <w:autoSpaceDN w:val="0"/>
        <w:adjustRightInd w:val="0"/>
        <w:spacing w:after="0" w:line="240" w:lineRule="auto"/>
        <w:ind w:left="567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283502" w:rsidRPr="009A30C4" w:rsidRDefault="00283502" w:rsidP="00AC18C0">
      <w:pPr>
        <w:autoSpaceDE w:val="0"/>
        <w:autoSpaceDN w:val="0"/>
        <w:adjustRightInd w:val="0"/>
        <w:spacing w:after="0" w:line="240" w:lineRule="auto"/>
        <w:ind w:left="567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_</w:t>
      </w:r>
    </w:p>
    <w:p w:rsidR="00283502" w:rsidRPr="000F1D0A" w:rsidRDefault="00283502" w:rsidP="00AC18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02" w:rsidRPr="000F1D0A" w:rsidRDefault="00283502" w:rsidP="00AC18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>Положение</w:t>
      </w:r>
    </w:p>
    <w:p w:rsidR="00283502" w:rsidRPr="000F1D0A" w:rsidRDefault="00283502" w:rsidP="00AC18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1D0A">
        <w:rPr>
          <w:rFonts w:ascii="Times New Roman" w:hAnsi="Times New Roman" w:cs="Times New Roman"/>
          <w:sz w:val="28"/>
          <w:szCs w:val="28"/>
        </w:rPr>
        <w:t>о реестре объектов незавершенного строительства,</w:t>
      </w:r>
      <w:r w:rsidR="00CD46F1" w:rsidRPr="00CD46F1">
        <w:rPr>
          <w:rFonts w:ascii="Times New Roman" w:hAnsi="Times New Roman" w:cs="Times New Roman"/>
          <w:sz w:val="28"/>
          <w:szCs w:val="28"/>
        </w:rPr>
        <w:t xml:space="preserve"> </w:t>
      </w:r>
      <w:r w:rsidR="00CD46F1">
        <w:rPr>
          <w:rFonts w:ascii="Times New Roman" w:hAnsi="Times New Roman" w:cs="Times New Roman"/>
          <w:sz w:val="28"/>
          <w:szCs w:val="28"/>
        </w:rPr>
        <w:t>приостановленных строительством,</w:t>
      </w:r>
      <w:r w:rsidRPr="000F1D0A">
        <w:rPr>
          <w:rFonts w:ascii="Times New Roman" w:hAnsi="Times New Roman" w:cs="Times New Roman"/>
          <w:sz w:val="28"/>
          <w:szCs w:val="28"/>
        </w:rPr>
        <w:t xml:space="preserve"> при строительстве которых были использованы средства бюджетов всех уровней бюджетной системы Российской Федерации,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стоящих на балансе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ых казенных, бюджетных и автономных учреждений, находящихся в ведении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</w:t>
      </w:r>
      <w:proofErr w:type="gramEnd"/>
    </w:p>
    <w:p w:rsidR="00283502" w:rsidRPr="000F1D0A" w:rsidRDefault="00283502" w:rsidP="00AC18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502" w:rsidRPr="000F1D0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ведения реестра объектов незавершенного строительства,</w:t>
      </w:r>
      <w:r w:rsidR="00CD46F1" w:rsidRPr="00CD46F1">
        <w:rPr>
          <w:rFonts w:ascii="Times New Roman" w:hAnsi="Times New Roman" w:cs="Times New Roman"/>
          <w:sz w:val="28"/>
          <w:szCs w:val="28"/>
        </w:rPr>
        <w:t xml:space="preserve"> </w:t>
      </w:r>
      <w:r w:rsidR="00CD46F1">
        <w:rPr>
          <w:rFonts w:ascii="Times New Roman" w:hAnsi="Times New Roman" w:cs="Times New Roman"/>
          <w:sz w:val="28"/>
          <w:szCs w:val="28"/>
        </w:rPr>
        <w:t>приостановленных строительством,</w:t>
      </w:r>
      <w:r w:rsidRPr="000F1D0A">
        <w:rPr>
          <w:rFonts w:ascii="Times New Roman" w:hAnsi="Times New Roman" w:cs="Times New Roman"/>
          <w:sz w:val="28"/>
          <w:szCs w:val="28"/>
        </w:rPr>
        <w:t xml:space="preserve"> при строительстве которых были использованы средства бюджетов всех уровней бюджетной системы Российской Федерации,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стоящих на балансе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ых казенных, бюд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жетных и автономных учреждений,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ходящихся в ведении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</w:t>
      </w:r>
      <w:r w:rsidRPr="000F1D0A">
        <w:rPr>
          <w:rFonts w:ascii="Times New Roman" w:hAnsi="Times New Roman" w:cs="Times New Roman"/>
          <w:sz w:val="28"/>
          <w:szCs w:val="28"/>
        </w:rPr>
        <w:t xml:space="preserve"> (далее – реестр).</w:t>
      </w:r>
    </w:p>
    <w:p w:rsidR="00283502" w:rsidRPr="000F1D0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>2. Ведение реестра направлено на повышение эффективности расходования бюджетных сре</w:t>
      </w:r>
      <w:proofErr w:type="gramStart"/>
      <w:r w:rsidRPr="000F1D0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F1D0A">
        <w:rPr>
          <w:rFonts w:ascii="Times New Roman" w:hAnsi="Times New Roman" w:cs="Times New Roman"/>
          <w:sz w:val="28"/>
          <w:szCs w:val="28"/>
        </w:rPr>
        <w:t>и планировании строительства и реконструкции объектов и сокращение объема незавершенного строительства.</w:t>
      </w:r>
    </w:p>
    <w:p w:rsidR="00283502" w:rsidRPr="000F1D0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 xml:space="preserve">3. Ведение реестра осуществляетс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ом строительства, жилищно-коммунального, дорожного хозяйства и транспорта Оренбургской области</w:t>
      </w:r>
      <w:r w:rsidRPr="000F1D0A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путем:</w:t>
      </w:r>
    </w:p>
    <w:p w:rsidR="00283502" w:rsidRPr="000F1D0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>внесения сведений об объектах незавершенного строительства;</w:t>
      </w:r>
    </w:p>
    <w:p w:rsidR="00283502" w:rsidRPr="000F1D0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>внесения изменений в сведения об объектах незавершенного строительства, содержащиеся в реестре;</w:t>
      </w:r>
    </w:p>
    <w:p w:rsidR="00283502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>исключения сведений об объектах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 из реестра.</w:t>
      </w:r>
    </w:p>
    <w:p w:rsidR="00283502" w:rsidRPr="00AC764F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9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A149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несения в реестр сведений об объектах незавершенного строительства, внесения изменений в сведения об объектах незавершенного строительства, содержащиеся в реестре, исключения сведений об объектах незавершенного строительства из реестра является направление исполнительными органами государственной власти </w:t>
      </w:r>
      <w:r w:rsidRPr="008A14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енбургской </w:t>
      </w:r>
      <w:r w:rsidRPr="008A1493">
        <w:rPr>
          <w:rFonts w:ascii="Times New Roman" w:eastAsia="Times New Roman" w:hAnsi="Times New Roman" w:cs="Times New Roman"/>
          <w:sz w:val="28"/>
          <w:szCs w:val="28"/>
        </w:rPr>
        <w:t xml:space="preserve"> области в адрес </w:t>
      </w:r>
      <w:r w:rsidRPr="008A1493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строительства, жилищно-</w:t>
      </w:r>
      <w:r w:rsidRPr="008A149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ммунального, дорожного хозяйства и транспорта Оренбургской области</w:t>
      </w:r>
      <w:r w:rsidRPr="008A1493">
        <w:rPr>
          <w:rFonts w:ascii="Times New Roman" w:eastAsia="Times New Roman" w:hAnsi="Times New Roman" w:cs="Times New Roman"/>
          <w:sz w:val="28"/>
          <w:szCs w:val="28"/>
        </w:rPr>
        <w:t xml:space="preserve"> сведений об объекте незавершенного строительства по форме реестра согласно приложению к настоящему</w:t>
      </w:r>
      <w:proofErr w:type="gramEnd"/>
      <w:r w:rsidRPr="008A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1493">
        <w:rPr>
          <w:rFonts w:ascii="Times New Roman" w:eastAsia="Times New Roman" w:hAnsi="Times New Roman" w:cs="Times New Roman"/>
          <w:sz w:val="28"/>
          <w:szCs w:val="28"/>
        </w:rPr>
        <w:t xml:space="preserve">Положению (заполняются отдельные разделы реестра в соответствии с выбранным способом вовлечения в хозяйственный оборот объекта незавершенного строительства), а также заверенных соответствующей финансовой службой исполнительного органа государственной власти </w:t>
      </w:r>
      <w:r w:rsidRPr="008A14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енбургской </w:t>
      </w:r>
      <w:r w:rsidRPr="008A149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AC764F">
        <w:rPr>
          <w:rFonts w:ascii="Times New Roman" w:eastAsia="Times New Roman" w:hAnsi="Times New Roman" w:cs="Times New Roman"/>
          <w:sz w:val="28"/>
          <w:szCs w:val="28"/>
        </w:rPr>
        <w:t>выписки по счету 106 «Вложение в нефинансовые активы» (либо по счету 108 «Нефинансовые активы имущества казны») по объекту незавершенного строительства, сведений о вложениях в объекты недвижимого имущества, объектах незавершенного строительства (форма</w:t>
      </w:r>
      <w:proofErr w:type="gramEnd"/>
      <w:r w:rsidRPr="00AC764F">
        <w:rPr>
          <w:rFonts w:ascii="Times New Roman" w:eastAsia="Times New Roman" w:hAnsi="Times New Roman" w:cs="Times New Roman"/>
          <w:sz w:val="28"/>
          <w:szCs w:val="28"/>
        </w:rPr>
        <w:t xml:space="preserve"> 0503190), сведений о </w:t>
      </w:r>
      <w:proofErr w:type="gramStart"/>
      <w:r w:rsidRPr="00AC764F">
        <w:rPr>
          <w:rFonts w:ascii="Times New Roman" w:eastAsia="Times New Roman" w:hAnsi="Times New Roman" w:cs="Times New Roman"/>
          <w:sz w:val="28"/>
          <w:szCs w:val="28"/>
        </w:rPr>
        <w:t>вложениях</w:t>
      </w:r>
      <w:proofErr w:type="gramEnd"/>
      <w:r w:rsidRPr="00AC764F">
        <w:rPr>
          <w:rFonts w:ascii="Times New Roman" w:eastAsia="Times New Roman" w:hAnsi="Times New Roman" w:cs="Times New Roman"/>
          <w:sz w:val="28"/>
          <w:szCs w:val="28"/>
        </w:rPr>
        <w:t xml:space="preserve"> в объекты недвижимого имущества, об объектах незавершенного строительства бюджетного (автономного) учреждения (форма 0503790).</w:t>
      </w:r>
    </w:p>
    <w:p w:rsidR="00283502" w:rsidRPr="000F1D0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F1D0A">
        <w:rPr>
          <w:rFonts w:ascii="Times New Roman" w:hAnsi="Times New Roman" w:cs="Times New Roman"/>
          <w:sz w:val="28"/>
          <w:szCs w:val="28"/>
        </w:rPr>
        <w:t xml:space="preserve">а основании сведений об объектах незавершенного строительства, представленных </w:t>
      </w:r>
      <w:r w:rsidRPr="000F1D0A">
        <w:rPr>
          <w:rFonts w:ascii="Times New Roman" w:hAnsi="Times New Roman" w:cs="Times New Roman"/>
          <w:bCs/>
          <w:sz w:val="28"/>
          <w:szCs w:val="28"/>
        </w:rPr>
        <w:t xml:space="preserve">исполнительными органами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0F1D0A">
        <w:rPr>
          <w:rFonts w:ascii="Times New Roman" w:hAnsi="Times New Roman" w:cs="Times New Roman"/>
          <w:sz w:val="28"/>
          <w:szCs w:val="28"/>
        </w:rPr>
        <w:t>, формирует реестр.</w:t>
      </w:r>
    </w:p>
    <w:p w:rsidR="00283502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F1D0A">
        <w:rPr>
          <w:rFonts w:ascii="Times New Roman" w:hAnsi="Times New Roman" w:cs="Times New Roman"/>
          <w:sz w:val="28"/>
          <w:szCs w:val="28"/>
        </w:rPr>
        <w:t xml:space="preserve">В реестр включаются объекты незавершенного строительства, учитываемые на балансе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ых казенных, бюд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жетных и автономных учреждений,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ходящихся в ведении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283502" w:rsidRPr="000F1D0A" w:rsidRDefault="00AB4B2A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283502">
        <w:rPr>
          <w:rFonts w:ascii="Times New Roman" w:hAnsi="Times New Roman" w:cs="Times New Roman"/>
          <w:sz w:val="28"/>
          <w:szCs w:val="28"/>
        </w:rPr>
        <w:t>С</w:t>
      </w:r>
      <w:r w:rsidR="00283502" w:rsidRPr="000F1D0A">
        <w:rPr>
          <w:rFonts w:ascii="Times New Roman" w:hAnsi="Times New Roman" w:cs="Times New Roman"/>
          <w:sz w:val="28"/>
          <w:szCs w:val="28"/>
        </w:rPr>
        <w:t>троительство</w:t>
      </w:r>
      <w:proofErr w:type="gramEnd"/>
      <w:r w:rsidR="00283502">
        <w:rPr>
          <w:rFonts w:ascii="Times New Roman" w:hAnsi="Times New Roman" w:cs="Times New Roman"/>
          <w:sz w:val="28"/>
          <w:szCs w:val="28"/>
        </w:rPr>
        <w:t xml:space="preserve"> </w:t>
      </w:r>
      <w:r w:rsidR="00283502" w:rsidRPr="000F1D0A">
        <w:rPr>
          <w:rFonts w:ascii="Times New Roman" w:hAnsi="Times New Roman" w:cs="Times New Roman"/>
          <w:sz w:val="28"/>
          <w:szCs w:val="28"/>
        </w:rPr>
        <w:t xml:space="preserve">которых приостановлено более чем </w:t>
      </w:r>
      <w:r w:rsidR="00283502" w:rsidRPr="001E196E">
        <w:rPr>
          <w:rFonts w:ascii="Times New Roman" w:hAnsi="Times New Roman" w:cs="Times New Roman"/>
          <w:sz w:val="28"/>
          <w:szCs w:val="28"/>
        </w:rPr>
        <w:t xml:space="preserve">1 год </w:t>
      </w:r>
      <w:r w:rsidR="00283502" w:rsidRPr="000F1D0A">
        <w:rPr>
          <w:rFonts w:ascii="Times New Roman" w:hAnsi="Times New Roman" w:cs="Times New Roman"/>
          <w:sz w:val="28"/>
          <w:szCs w:val="28"/>
        </w:rPr>
        <w:t>назад</w:t>
      </w:r>
      <w:r w:rsidR="00283502">
        <w:rPr>
          <w:rFonts w:ascii="Times New Roman" w:hAnsi="Times New Roman" w:cs="Times New Roman"/>
          <w:sz w:val="28"/>
          <w:szCs w:val="28"/>
        </w:rPr>
        <w:t xml:space="preserve"> </w:t>
      </w:r>
      <w:r w:rsidR="00283502" w:rsidRPr="000F1D0A">
        <w:rPr>
          <w:rFonts w:ascii="Times New Roman" w:hAnsi="Times New Roman" w:cs="Times New Roman"/>
          <w:sz w:val="28"/>
          <w:szCs w:val="28"/>
        </w:rPr>
        <w:t>либо прекращено.</w:t>
      </w:r>
    </w:p>
    <w:p w:rsidR="00283502" w:rsidRPr="000F1D0A" w:rsidRDefault="00283502" w:rsidP="00AC18C0">
      <w:pPr>
        <w:tabs>
          <w:tab w:val="left" w:pos="126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1D0A">
        <w:rPr>
          <w:rFonts w:ascii="Times New Roman" w:hAnsi="Times New Roman" w:cs="Times New Roman"/>
          <w:sz w:val="28"/>
          <w:szCs w:val="28"/>
        </w:rPr>
        <w:t>. Строительство и (или) реконструкция которых не являются предметом действующих договоров строительного подряда.</w:t>
      </w:r>
    </w:p>
    <w:p w:rsidR="00283502" w:rsidRPr="0007789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 xml:space="preserve">7. Учет объекта незавершенного строительства сопровождается присвоением ему реестрового номера, </w:t>
      </w:r>
      <w:r w:rsidRPr="00AA39A8">
        <w:rPr>
          <w:rFonts w:ascii="Times New Roman" w:hAnsi="Times New Roman" w:cs="Times New Roman"/>
          <w:sz w:val="28"/>
          <w:szCs w:val="28"/>
        </w:rPr>
        <w:t xml:space="preserve">структура и правила, формирования которого устанавливаются </w:t>
      </w:r>
      <w:r w:rsidRPr="00AA39A8">
        <w:rPr>
          <w:rFonts w:ascii="Times New Roman" w:eastAsia="Calibri" w:hAnsi="Times New Roman" w:cs="Times New Roman"/>
          <w:bCs/>
          <w:sz w:val="28"/>
          <w:szCs w:val="28"/>
        </w:rPr>
        <w:t>министерством строительства, жилищно-коммунального, дорожного хозяйства и транспорта Оренбургской области</w:t>
      </w:r>
      <w:r w:rsidR="00AB4B2A">
        <w:rPr>
          <w:rFonts w:ascii="Times New Roman" w:hAnsi="Times New Roman" w:cs="Times New Roman"/>
          <w:sz w:val="28"/>
          <w:szCs w:val="28"/>
        </w:rPr>
        <w:t>.</w:t>
      </w:r>
    </w:p>
    <w:p w:rsidR="00283502" w:rsidRPr="000F1D0A" w:rsidRDefault="00283502" w:rsidP="00AC18C0">
      <w:pPr>
        <w:tabs>
          <w:tab w:val="left" w:pos="126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 xml:space="preserve">8. В соответствии с представленными </w:t>
      </w:r>
      <w:r w:rsidRPr="000F1D0A">
        <w:rPr>
          <w:rFonts w:ascii="Times New Roman" w:hAnsi="Times New Roman" w:cs="Times New Roman"/>
          <w:bCs/>
          <w:sz w:val="28"/>
          <w:szCs w:val="28"/>
        </w:rPr>
        <w:t xml:space="preserve">исполнительными органами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0F1D0A">
        <w:rPr>
          <w:rFonts w:ascii="Times New Roman" w:hAnsi="Times New Roman" w:cs="Times New Roman"/>
          <w:sz w:val="28"/>
          <w:szCs w:val="28"/>
        </w:rPr>
        <w:t xml:space="preserve"> сведениями об объекте незавершенного строительства на отчетную дату объе</w:t>
      </w:r>
      <w:proofErr w:type="gramStart"/>
      <w:r w:rsidRPr="000F1D0A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F1D0A">
        <w:rPr>
          <w:rFonts w:ascii="Times New Roman" w:hAnsi="Times New Roman" w:cs="Times New Roman"/>
          <w:sz w:val="28"/>
          <w:szCs w:val="28"/>
        </w:rPr>
        <w:t>ючается в соответствующий раздел реестра.</w:t>
      </w:r>
    </w:p>
    <w:p w:rsidR="00283502" w:rsidRPr="000F1D0A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F1D0A">
        <w:rPr>
          <w:rFonts w:ascii="Times New Roman" w:hAnsi="Times New Roman" w:cs="Times New Roman"/>
          <w:sz w:val="28"/>
          <w:szCs w:val="28"/>
        </w:rPr>
        <w:t xml:space="preserve">Исключение из реестра сведений об объекте незавершенного строительства осуществляетс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инистерством строительства, жилищно-коммунального, дорожного хозяйства и транспорта Оренбургской области </w:t>
      </w:r>
      <w:r w:rsidRPr="000F1D0A">
        <w:rPr>
          <w:rFonts w:ascii="Times New Roman" w:hAnsi="Times New Roman" w:cs="Times New Roman"/>
          <w:sz w:val="28"/>
          <w:szCs w:val="28"/>
        </w:rPr>
        <w:t xml:space="preserve">на основании документов, подтверждающих списание затрат по нему с баланса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полнительного органа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ого казенного, бюджетного, автономного учреждения, находящегося в ведении соответствующего исполнительного органа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</w:t>
      </w:r>
      <w:r w:rsidRPr="000F1D0A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</w:t>
      </w:r>
      <w:proofErr w:type="gramEnd"/>
    </w:p>
    <w:p w:rsidR="00AB4B2A" w:rsidRDefault="00283502" w:rsidP="00B0412F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D0A">
        <w:rPr>
          <w:rFonts w:ascii="Times New Roman" w:hAnsi="Times New Roman" w:cs="Times New Roman"/>
          <w:sz w:val="28"/>
          <w:szCs w:val="28"/>
        </w:rPr>
        <w:t xml:space="preserve">10. Направление </w:t>
      </w:r>
      <w:r w:rsidRPr="000F1D0A">
        <w:rPr>
          <w:rFonts w:ascii="Times New Roman" w:hAnsi="Times New Roman" w:cs="Times New Roman"/>
          <w:bCs/>
          <w:sz w:val="28"/>
          <w:szCs w:val="28"/>
        </w:rPr>
        <w:t xml:space="preserve">исполнительными органами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0F1D0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0F1D0A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,</w:t>
      </w:r>
      <w:r w:rsidRPr="000F1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1D0A">
        <w:rPr>
          <w:rFonts w:ascii="Times New Roman" w:hAnsi="Times New Roman" w:cs="Times New Roman"/>
          <w:sz w:val="28"/>
          <w:szCs w:val="28"/>
        </w:rPr>
        <w:t xml:space="preserve">9 настоящего </w:t>
      </w:r>
      <w:r w:rsidRPr="000F1D0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осуществляется ежегодно до 1 апреля года, следующего за </w:t>
      </w:r>
      <w:proofErr w:type="gramStart"/>
      <w:r w:rsidRPr="000F1D0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F1D0A">
        <w:rPr>
          <w:rFonts w:ascii="Times New Roman" w:hAnsi="Times New Roman" w:cs="Times New Roman"/>
          <w:sz w:val="28"/>
          <w:szCs w:val="28"/>
        </w:rPr>
        <w:t>. Сведения представляются на бумажном и электронном носителях.</w:t>
      </w:r>
    </w:p>
    <w:p w:rsidR="00283502" w:rsidRPr="00DC05A8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8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инистерство строительства, жилищно-коммунального, дорожного хозяйства и транспорта Оренбургской области </w:t>
      </w:r>
      <w:r w:rsidRPr="00DC05A8">
        <w:rPr>
          <w:rFonts w:ascii="Times New Roman" w:hAnsi="Times New Roman" w:cs="Times New Roman"/>
          <w:sz w:val="28"/>
          <w:szCs w:val="28"/>
        </w:rPr>
        <w:t>с учетом сведений,  представленных и</w:t>
      </w:r>
      <w:r w:rsidRPr="00DC05A8">
        <w:rPr>
          <w:rFonts w:ascii="Times New Roman" w:hAnsi="Times New Roman" w:cs="Times New Roman"/>
          <w:bCs/>
          <w:sz w:val="28"/>
          <w:szCs w:val="28"/>
        </w:rPr>
        <w:t xml:space="preserve">сполнительными органами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DC05A8">
        <w:rPr>
          <w:rFonts w:ascii="Times New Roman" w:hAnsi="Times New Roman" w:cs="Times New Roman"/>
          <w:bCs/>
          <w:sz w:val="28"/>
          <w:szCs w:val="28"/>
        </w:rPr>
        <w:t xml:space="preserve"> области,</w:t>
      </w:r>
      <w:r w:rsidRPr="00DC05A8">
        <w:rPr>
          <w:rFonts w:ascii="Times New Roman" w:hAnsi="Times New Roman" w:cs="Times New Roman"/>
          <w:sz w:val="28"/>
          <w:szCs w:val="28"/>
        </w:rPr>
        <w:t xml:space="preserve"> ежегодно обновляет реестр.</w:t>
      </w:r>
    </w:p>
    <w:p w:rsidR="00283502" w:rsidRDefault="00283502" w:rsidP="00AC18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C05A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C05A8">
        <w:rPr>
          <w:rFonts w:ascii="Times New Roman" w:hAnsi="Times New Roman" w:cs="Times New Roman"/>
          <w:bCs/>
          <w:sz w:val="28"/>
          <w:szCs w:val="28"/>
        </w:rPr>
        <w:t xml:space="preserve">Исполнительные органы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DC05A8">
        <w:rPr>
          <w:rFonts w:ascii="Times New Roman" w:hAnsi="Times New Roman" w:cs="Times New Roman"/>
          <w:bCs/>
          <w:sz w:val="28"/>
          <w:szCs w:val="28"/>
        </w:rPr>
        <w:t>области, их должностные лица</w:t>
      </w:r>
      <w:r w:rsidRPr="00DC05A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непредставление или ненадлежащее представление, в том числе с нарушением срока, предусмотренного пунктом 10 настоящего Положения, сведений об объектах незавершенного строительства либо представление недостоверных и (или) неполных сведений об указанных объектах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.</w:t>
      </w:r>
      <w:proofErr w:type="gramEnd"/>
    </w:p>
    <w:p w:rsidR="00283502" w:rsidRPr="008E59DF" w:rsidRDefault="00B0412F" w:rsidP="008E59D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</w:t>
      </w:r>
    </w:p>
    <w:p w:rsidR="00AC18C0" w:rsidRDefault="00B0412F" w:rsidP="00B0412F">
      <w:pPr>
        <w:tabs>
          <w:tab w:val="left" w:pos="3686"/>
          <w:tab w:val="left" w:pos="4111"/>
        </w:tabs>
        <w:sectPr w:rsidR="00AC18C0" w:rsidSect="007E1A67">
          <w:headerReference w:type="default" r:id="rId9"/>
          <w:headerReference w:type="first" r:id="rId10"/>
          <w:pgSz w:w="11906" w:h="16838"/>
          <w:pgMar w:top="1134" w:right="851" w:bottom="1134" w:left="1701" w:header="0" w:footer="397" w:gutter="0"/>
          <w:cols w:space="720"/>
          <w:titlePg/>
          <w:docGrid w:linePitch="299"/>
        </w:sectPr>
      </w:pPr>
      <w:r>
        <w:t xml:space="preserve">              </w:t>
      </w:r>
      <w:r>
        <w:tab/>
      </w:r>
      <w:r w:rsidR="008E59DF">
        <w:t>________________</w:t>
      </w:r>
    </w:p>
    <w:tbl>
      <w:tblPr>
        <w:tblStyle w:val="ab"/>
        <w:tblW w:w="5812" w:type="dxa"/>
        <w:tblInd w:w="8755" w:type="dxa"/>
        <w:tblLook w:val="04A0" w:firstRow="1" w:lastRow="0" w:firstColumn="1" w:lastColumn="0" w:noHBand="0" w:noVBand="1"/>
      </w:tblPr>
      <w:tblGrid>
        <w:gridCol w:w="5812"/>
      </w:tblGrid>
      <w:tr w:rsidR="002D78F7" w:rsidRPr="002D78F7" w:rsidTr="008E59DF">
        <w:trPr>
          <w:trHeight w:val="284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D78F7" w:rsidRPr="008E59DF" w:rsidRDefault="002D78F7" w:rsidP="008E59DF">
            <w:pPr>
              <w:tabs>
                <w:tab w:val="left" w:pos="723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9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</w:t>
            </w:r>
          </w:p>
          <w:p w:rsidR="002D78F7" w:rsidRPr="008E59DF" w:rsidRDefault="002D78F7" w:rsidP="008E59DF">
            <w:pPr>
              <w:tabs>
                <w:tab w:val="left" w:pos="723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Pr="008E59DF">
              <w:rPr>
                <w:rFonts w:ascii="Times New Roman" w:hAnsi="Times New Roman" w:cs="Times New Roman"/>
                <w:sz w:val="20"/>
                <w:szCs w:val="20"/>
              </w:rPr>
              <w:t>Положению о реестре объектов незавершенного</w:t>
            </w:r>
          </w:p>
          <w:p w:rsidR="002D78F7" w:rsidRPr="008E59DF" w:rsidRDefault="002D78F7" w:rsidP="008E59DF">
            <w:pPr>
              <w:tabs>
                <w:tab w:val="left" w:pos="723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9DF">
              <w:rPr>
                <w:rFonts w:ascii="Times New Roman" w:hAnsi="Times New Roman" w:cs="Times New Roman"/>
                <w:sz w:val="20"/>
                <w:szCs w:val="20"/>
              </w:rPr>
              <w:t>строительства, приостановленных строительством,</w:t>
            </w:r>
          </w:p>
          <w:p w:rsidR="002D78F7" w:rsidRPr="008E59DF" w:rsidRDefault="002D78F7" w:rsidP="008E59DF">
            <w:pPr>
              <w:tabs>
                <w:tab w:val="left" w:pos="723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9D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 w:rsidRPr="008E59DF">
              <w:rPr>
                <w:rFonts w:ascii="Times New Roman" w:hAnsi="Times New Roman" w:cs="Times New Roman"/>
                <w:sz w:val="20"/>
                <w:szCs w:val="20"/>
              </w:rPr>
              <w:t>строительстве</w:t>
            </w:r>
            <w:proofErr w:type="gramEnd"/>
            <w:r w:rsidRPr="008E59DF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были использованы                          </w:t>
            </w:r>
          </w:p>
          <w:p w:rsidR="002D78F7" w:rsidRPr="008E59DF" w:rsidRDefault="002D78F7" w:rsidP="008E59DF">
            <w:pPr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59D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всех уровней бюджетной системы Российской Федерации, </w:t>
            </w:r>
            <w:r w:rsidRPr="008E59D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стоящих на балансе</w:t>
            </w:r>
          </w:p>
          <w:p w:rsidR="002D78F7" w:rsidRPr="008E59DF" w:rsidRDefault="002D78F7" w:rsidP="008E59DF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59D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исполнительных органов государственной власти </w:t>
            </w:r>
          </w:p>
          <w:p w:rsidR="002D78F7" w:rsidRPr="008E59DF" w:rsidRDefault="002D78F7" w:rsidP="008E59DF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59D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ренбургской области</w:t>
            </w:r>
            <w:r w:rsidRPr="008E59DF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8E59D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ых казенных, бюджетов автономных учреждений, государственных унитарных предприятий, находящихся в ведении                                                             </w:t>
            </w:r>
          </w:p>
          <w:p w:rsidR="002D78F7" w:rsidRPr="008E59DF" w:rsidRDefault="002D78F7" w:rsidP="008E59DF">
            <w:pPr>
              <w:tabs>
                <w:tab w:val="left" w:pos="7230"/>
              </w:tabs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E59D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исполнительных органов государственной   власти              </w:t>
            </w:r>
          </w:p>
          <w:p w:rsidR="002D78F7" w:rsidRPr="008E59DF" w:rsidRDefault="002D78F7" w:rsidP="008E59DF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9D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ренбургской области</w:t>
            </w:r>
          </w:p>
        </w:tc>
      </w:tr>
    </w:tbl>
    <w:p w:rsidR="00283502" w:rsidRPr="002B5EDE" w:rsidRDefault="00283502" w:rsidP="008E59DF">
      <w:pPr>
        <w:ind w:right="-143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83502" w:rsidRPr="006F3B4E" w:rsidRDefault="00283502" w:rsidP="00CD46F1">
      <w:pPr>
        <w:spacing w:line="240" w:lineRule="auto"/>
        <w:ind w:left="-482" w:right="-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F3B4E">
        <w:rPr>
          <w:rFonts w:ascii="Times New Roman" w:hAnsi="Times New Roman" w:cs="Times New Roman"/>
          <w:sz w:val="28"/>
          <w:szCs w:val="28"/>
        </w:rPr>
        <w:t>Реестр объектов незавершенного строительства,</w:t>
      </w:r>
      <w:r w:rsidR="008E59DF">
        <w:rPr>
          <w:rFonts w:ascii="Times New Roman" w:hAnsi="Times New Roman" w:cs="Times New Roman"/>
          <w:sz w:val="28"/>
          <w:szCs w:val="28"/>
        </w:rPr>
        <w:t xml:space="preserve"> приостановленных строительством,</w:t>
      </w:r>
      <w:r w:rsidRPr="006F3B4E">
        <w:rPr>
          <w:rFonts w:ascii="Times New Roman" w:hAnsi="Times New Roman" w:cs="Times New Roman"/>
          <w:sz w:val="28"/>
          <w:szCs w:val="28"/>
        </w:rPr>
        <w:t xml:space="preserve"> при строительстве которых были использованы средства всех уровней бюджетной системы Российской Федерации, </w:t>
      </w:r>
      <w:r w:rsidRPr="006F3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стоящих на балансе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енбургской</w:t>
      </w:r>
      <w:r w:rsidRPr="006F3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сти, государственных казенных, бюджетных и автономных учреждений, государственных унитарных предприятий, находящихся в ведении исполнительных органов государственной власт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енбургской </w:t>
      </w:r>
      <w:r w:rsidRPr="006F3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асти</w:t>
      </w:r>
    </w:p>
    <w:p w:rsidR="00283502" w:rsidRPr="00AC18C0" w:rsidRDefault="00283502" w:rsidP="00AC18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F3B4E">
        <w:rPr>
          <w:rFonts w:ascii="Times New Roman" w:hAnsi="Times New Roman" w:cs="Times New Roman"/>
          <w:sz w:val="28"/>
          <w:szCs w:val="28"/>
        </w:rPr>
        <w:t>1. Объекты незавершенного строительства, в отношении которых предлагается завершение строительства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07"/>
        <w:gridCol w:w="1023"/>
        <w:gridCol w:w="1261"/>
        <w:gridCol w:w="966"/>
        <w:gridCol w:w="1175"/>
        <w:gridCol w:w="840"/>
        <w:gridCol w:w="2152"/>
        <w:gridCol w:w="1600"/>
        <w:gridCol w:w="881"/>
        <w:gridCol w:w="2055"/>
        <w:gridCol w:w="1292"/>
      </w:tblGrid>
      <w:tr w:rsidR="00283502" w:rsidRPr="006F3B4E" w:rsidTr="00235655">
        <w:trPr>
          <w:trHeight w:hRule="exact" w:val="958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94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расходы на реализацию инвестиционного проекта, тыс. рублей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6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по состоянию на 1 января текущего года, тыс. рублей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Срок ввода объекта в эксплуатацию</w:t>
            </w:r>
          </w:p>
        </w:tc>
      </w:tr>
      <w:tr w:rsidR="00283502" w:rsidRPr="006F3B4E" w:rsidTr="00235655">
        <w:trPr>
          <w:trHeight w:val="1716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источникам финансирования, тыс. руб.:</w:t>
            </w:r>
          </w:p>
          <w:p w:rsidR="00283502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3502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источникам финансирования, тыс. руб.:</w:t>
            </w:r>
          </w:p>
          <w:p w:rsidR="00283502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3502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6F3B4E" w:rsidRDefault="00283502" w:rsidP="0023565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6F3B4E" w:rsidTr="008E59DF">
        <w:trPr>
          <w:trHeight w:hRule="exact" w:val="291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B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6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3502" w:rsidRPr="006F3B4E" w:rsidTr="008E59DF">
        <w:trPr>
          <w:trHeight w:val="28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122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108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0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6F3B4E" w:rsidRDefault="00283502" w:rsidP="00235655">
            <w:pPr>
              <w:autoSpaceDE w:val="0"/>
              <w:autoSpaceDN w:val="0"/>
              <w:adjustRightInd w:val="0"/>
              <w:spacing w:line="240" w:lineRule="atLeast"/>
              <w:ind w:left="-108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502" w:rsidRDefault="00283502" w:rsidP="002835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502" w:rsidRPr="002B5EDE" w:rsidRDefault="00283502" w:rsidP="002835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5EDE">
        <w:rPr>
          <w:rFonts w:ascii="Times New Roman" w:hAnsi="Times New Roman" w:cs="Times New Roman"/>
          <w:sz w:val="28"/>
          <w:szCs w:val="28"/>
        </w:rPr>
        <w:lastRenderedPageBreak/>
        <w:t>2. Объекты незавершенного строительства, в отношении которых пред</w:t>
      </w:r>
      <w:r>
        <w:rPr>
          <w:rFonts w:ascii="Times New Roman" w:hAnsi="Times New Roman" w:cs="Times New Roman"/>
          <w:sz w:val="28"/>
          <w:szCs w:val="28"/>
        </w:rPr>
        <w:t>лагается проведение консервации</w:t>
      </w:r>
    </w:p>
    <w:tbl>
      <w:tblPr>
        <w:tblW w:w="12300" w:type="dxa"/>
        <w:jc w:val="center"/>
        <w:tblInd w:w="-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547"/>
        <w:gridCol w:w="1259"/>
        <w:gridCol w:w="1322"/>
        <w:gridCol w:w="952"/>
        <w:gridCol w:w="1189"/>
        <w:gridCol w:w="742"/>
        <w:gridCol w:w="826"/>
        <w:gridCol w:w="729"/>
        <w:gridCol w:w="741"/>
        <w:gridCol w:w="1386"/>
        <w:gridCol w:w="1285"/>
      </w:tblGrid>
      <w:tr w:rsidR="00283502" w:rsidRPr="002B5EDE" w:rsidTr="00235655">
        <w:trPr>
          <w:trHeight w:val="472"/>
          <w:jc w:val="center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Сметная стоимость,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ланиру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период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 и прекращения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Источники и объемы финансирования, работ по консервации объект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рок проведения консервации объекта</w:t>
            </w:r>
          </w:p>
        </w:tc>
      </w:tr>
      <w:tr w:rsidR="00283502" w:rsidRPr="002B5EDE" w:rsidTr="00235655">
        <w:trPr>
          <w:jc w:val="center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jc w:val="center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trHeight w:val="262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3502" w:rsidRPr="002B5EDE" w:rsidTr="00235655">
        <w:trPr>
          <w:trHeight w:val="457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5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6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502" w:rsidRDefault="00283502" w:rsidP="00283502">
      <w:pPr>
        <w:autoSpaceDE w:val="0"/>
        <w:autoSpaceDN w:val="0"/>
        <w:adjustRightInd w:val="0"/>
      </w:pPr>
    </w:p>
    <w:p w:rsidR="00283502" w:rsidRPr="002B5EDE" w:rsidRDefault="00283502" w:rsidP="002835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5EDE">
        <w:rPr>
          <w:rFonts w:ascii="Times New Roman" w:hAnsi="Times New Roman" w:cs="Times New Roman"/>
          <w:sz w:val="28"/>
          <w:szCs w:val="28"/>
        </w:rPr>
        <w:t>3. Объекты незавершенного строительства, в отношении которых пред</w:t>
      </w:r>
      <w:r>
        <w:rPr>
          <w:rFonts w:ascii="Times New Roman" w:hAnsi="Times New Roman" w:cs="Times New Roman"/>
          <w:sz w:val="28"/>
          <w:szCs w:val="28"/>
        </w:rPr>
        <w:t>лагается приватизация (продажа)</w:t>
      </w:r>
    </w:p>
    <w:tbl>
      <w:tblPr>
        <w:tblW w:w="12135" w:type="dxa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437"/>
        <w:gridCol w:w="1022"/>
        <w:gridCol w:w="1260"/>
        <w:gridCol w:w="966"/>
        <w:gridCol w:w="1175"/>
        <w:gridCol w:w="840"/>
        <w:gridCol w:w="854"/>
        <w:gridCol w:w="840"/>
        <w:gridCol w:w="812"/>
        <w:gridCol w:w="1440"/>
      </w:tblGrid>
      <w:tr w:rsidR="00283502" w:rsidRPr="00820D68" w:rsidTr="00235655">
        <w:trPr>
          <w:trHeight w:val="472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Планируемый период строительства</w:t>
            </w:r>
          </w:p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94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расходы на реализацию инвестиционного проекта, тыс. рубле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Предполагаемый срок приватизации (продажи)</w:t>
            </w:r>
          </w:p>
        </w:tc>
      </w:tr>
      <w:tr w:rsidR="00283502" w:rsidTr="00235655">
        <w:trPr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</w:tr>
      <w:tr w:rsidR="00283502" w:rsidTr="00235655">
        <w:trPr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820D68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820D68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820D68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6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rPr>
                <w:sz w:val="18"/>
                <w:szCs w:val="18"/>
              </w:rPr>
            </w:pPr>
          </w:p>
        </w:tc>
      </w:tr>
      <w:tr w:rsidR="00283502" w:rsidTr="00235655">
        <w:trPr>
          <w:trHeight w:val="26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83502" w:rsidTr="00235655">
        <w:trPr>
          <w:trHeight w:val="45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72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99" w:right="-94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99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113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113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Default="00283502" w:rsidP="00235655">
            <w:pPr>
              <w:autoSpaceDE w:val="0"/>
              <w:autoSpaceDN w:val="0"/>
              <w:adjustRightInd w:val="0"/>
              <w:ind w:left="-86" w:right="-104"/>
              <w:jc w:val="center"/>
              <w:rPr>
                <w:sz w:val="18"/>
                <w:szCs w:val="18"/>
              </w:rPr>
            </w:pPr>
          </w:p>
        </w:tc>
      </w:tr>
    </w:tbl>
    <w:p w:rsidR="00283502" w:rsidRDefault="00283502" w:rsidP="00283502">
      <w:pPr>
        <w:rPr>
          <w:sz w:val="28"/>
          <w:szCs w:val="28"/>
        </w:rPr>
        <w:sectPr w:rsidR="00283502" w:rsidSect="003F5682">
          <w:pgSz w:w="16838" w:h="11906" w:orient="landscape"/>
          <w:pgMar w:top="1134" w:right="851" w:bottom="1134" w:left="1701" w:header="0" w:footer="397" w:gutter="0"/>
          <w:cols w:space="720"/>
          <w:docGrid w:linePitch="299"/>
        </w:sectPr>
      </w:pPr>
    </w:p>
    <w:p w:rsidR="00283502" w:rsidRPr="00A53100" w:rsidRDefault="00283502" w:rsidP="002835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5EDE">
        <w:rPr>
          <w:rFonts w:ascii="Times New Roman" w:hAnsi="Times New Roman" w:cs="Times New Roman"/>
          <w:sz w:val="28"/>
          <w:szCs w:val="28"/>
        </w:rPr>
        <w:lastRenderedPageBreak/>
        <w:t>4. Объекты незавершенного строительства, в отношении которых пр</w:t>
      </w:r>
      <w:r>
        <w:rPr>
          <w:rFonts w:ascii="Times New Roman" w:hAnsi="Times New Roman" w:cs="Times New Roman"/>
          <w:sz w:val="28"/>
          <w:szCs w:val="28"/>
        </w:rPr>
        <w:t>едлагается передача в концессию</w:t>
      </w:r>
    </w:p>
    <w:tbl>
      <w:tblPr>
        <w:tblW w:w="13050" w:type="dxa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555"/>
        <w:gridCol w:w="1022"/>
        <w:gridCol w:w="1260"/>
        <w:gridCol w:w="966"/>
        <w:gridCol w:w="1175"/>
        <w:gridCol w:w="840"/>
        <w:gridCol w:w="854"/>
        <w:gridCol w:w="840"/>
        <w:gridCol w:w="812"/>
        <w:gridCol w:w="2194"/>
      </w:tblGrid>
      <w:tr w:rsidR="00283502" w:rsidRPr="002B5EDE" w:rsidTr="00235655">
        <w:trPr>
          <w:trHeight w:val="472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нируемый период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94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расходы на реализацию инвестиционного проекта, тыс. рублей 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Срок принятия решения о </w:t>
            </w: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заключении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концессионного соглашения</w:t>
            </w:r>
          </w:p>
        </w:tc>
      </w:tr>
      <w:tr w:rsidR="00283502" w:rsidRPr="002B5EDE" w:rsidTr="00235655">
        <w:trPr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trHeight w:val="26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3502" w:rsidRPr="002B5EDE" w:rsidTr="00235655">
        <w:trPr>
          <w:trHeight w:val="45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9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9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0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502" w:rsidRPr="002B5EDE" w:rsidRDefault="00283502" w:rsidP="0028350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3502" w:rsidRPr="00A53100" w:rsidRDefault="00283502" w:rsidP="002835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5EDE">
        <w:rPr>
          <w:rFonts w:ascii="Times New Roman" w:hAnsi="Times New Roman" w:cs="Times New Roman"/>
          <w:sz w:val="28"/>
          <w:szCs w:val="28"/>
        </w:rPr>
        <w:t>5. Объекты незавершенного строительства, в отношении которых предлагается передача другим субъектам хозяйственной деятельности либо в федеральную собственность ил</w:t>
      </w:r>
      <w:r>
        <w:rPr>
          <w:rFonts w:ascii="Times New Roman" w:hAnsi="Times New Roman" w:cs="Times New Roman"/>
          <w:sz w:val="28"/>
          <w:szCs w:val="28"/>
        </w:rPr>
        <w:t>и в муниципальную собственность</w:t>
      </w:r>
    </w:p>
    <w:tbl>
      <w:tblPr>
        <w:tblW w:w="13155" w:type="dxa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439"/>
        <w:gridCol w:w="1022"/>
        <w:gridCol w:w="1260"/>
        <w:gridCol w:w="966"/>
        <w:gridCol w:w="1175"/>
        <w:gridCol w:w="840"/>
        <w:gridCol w:w="854"/>
        <w:gridCol w:w="840"/>
        <w:gridCol w:w="812"/>
        <w:gridCol w:w="1197"/>
        <w:gridCol w:w="1260"/>
      </w:tblGrid>
      <w:tr w:rsidR="00283502" w:rsidRPr="002B5EDE" w:rsidTr="00235655">
        <w:trPr>
          <w:trHeight w:val="472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ланируемый пер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94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расходы на реализацию инвестиционного проекта, тыс. рублей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получатель объекта </w:t>
            </w: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езавершен-ного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Срок передачи объекта </w:t>
            </w: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езавершен-ного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</w:t>
            </w:r>
          </w:p>
        </w:tc>
      </w:tr>
      <w:tr w:rsidR="00283502" w:rsidRPr="002B5EDE" w:rsidTr="00235655">
        <w:trPr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trHeight w:val="26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3502" w:rsidRPr="002B5EDE" w:rsidTr="003F5682">
        <w:trPr>
          <w:trHeight w:val="21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14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5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3F5682">
        <w:trPr>
          <w:trHeight w:val="2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14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5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502" w:rsidRPr="00A53100" w:rsidRDefault="00283502" w:rsidP="00283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5EDE">
        <w:rPr>
          <w:rFonts w:ascii="Times New Roman" w:hAnsi="Times New Roman" w:cs="Times New Roman"/>
          <w:sz w:val="28"/>
          <w:szCs w:val="28"/>
        </w:rPr>
        <w:lastRenderedPageBreak/>
        <w:t>6. Объекты незавершенного строительства, в отношении котор</w:t>
      </w:r>
      <w:r>
        <w:rPr>
          <w:rFonts w:ascii="Times New Roman" w:hAnsi="Times New Roman" w:cs="Times New Roman"/>
          <w:sz w:val="28"/>
          <w:szCs w:val="28"/>
        </w:rPr>
        <w:t>ых предлагается списание и снос</w:t>
      </w:r>
    </w:p>
    <w:tbl>
      <w:tblPr>
        <w:tblW w:w="14355" w:type="dxa"/>
        <w:jc w:val="center"/>
        <w:tblInd w:w="-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546"/>
        <w:gridCol w:w="1260"/>
        <w:gridCol w:w="1322"/>
        <w:gridCol w:w="952"/>
        <w:gridCol w:w="1189"/>
        <w:gridCol w:w="742"/>
        <w:gridCol w:w="826"/>
        <w:gridCol w:w="729"/>
        <w:gridCol w:w="741"/>
        <w:gridCol w:w="2056"/>
        <w:gridCol w:w="1385"/>
        <w:gridCol w:w="1285"/>
      </w:tblGrid>
      <w:tr w:rsidR="00283502" w:rsidRPr="002B5EDE" w:rsidTr="00235655">
        <w:trPr>
          <w:trHeight w:val="472"/>
          <w:jc w:val="center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Сметная стоимость,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лан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емый период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 и прекращения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94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основание необходимости списания объекта незавершенного строительства (в том числе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и неэффективности восстановлени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 объемы финансирования работ по сносу объекта незавершенного строительства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рок списания и сноса объекта незавершенного строительства</w:t>
            </w:r>
          </w:p>
        </w:tc>
      </w:tr>
      <w:tr w:rsidR="00283502" w:rsidRPr="002B5EDE" w:rsidTr="00235655">
        <w:trPr>
          <w:jc w:val="center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jc w:val="center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trHeight w:val="262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3502" w:rsidRPr="002B5EDE" w:rsidTr="00235655">
        <w:trPr>
          <w:trHeight w:val="457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5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6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502" w:rsidRPr="002B5EDE" w:rsidRDefault="00283502" w:rsidP="00283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83502" w:rsidRPr="00A53100" w:rsidRDefault="00283502" w:rsidP="002835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5EDE">
        <w:rPr>
          <w:rFonts w:ascii="Times New Roman" w:hAnsi="Times New Roman" w:cs="Times New Roman"/>
          <w:sz w:val="28"/>
          <w:szCs w:val="28"/>
        </w:rPr>
        <w:t>7. Объекты незавершенного строительства, в отношении которых предлагается п</w:t>
      </w:r>
      <w:r>
        <w:rPr>
          <w:rFonts w:ascii="Times New Roman" w:hAnsi="Times New Roman" w:cs="Times New Roman"/>
          <w:sz w:val="28"/>
          <w:szCs w:val="28"/>
        </w:rPr>
        <w:t>ринятие в государственную казну</w:t>
      </w:r>
    </w:p>
    <w:tbl>
      <w:tblPr>
        <w:tblW w:w="14310" w:type="dxa"/>
        <w:jc w:val="center"/>
        <w:tblInd w:w="-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871"/>
        <w:gridCol w:w="1260"/>
        <w:gridCol w:w="1322"/>
        <w:gridCol w:w="952"/>
        <w:gridCol w:w="1189"/>
        <w:gridCol w:w="742"/>
        <w:gridCol w:w="826"/>
        <w:gridCol w:w="729"/>
        <w:gridCol w:w="741"/>
        <w:gridCol w:w="3311"/>
      </w:tblGrid>
      <w:tr w:rsidR="00283502" w:rsidRPr="002B5EDE" w:rsidTr="00235655">
        <w:trPr>
          <w:trHeight w:val="47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Сметная стоимость,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нируемый период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94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Срок принятия объекта незавершенного строительства в казн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ой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</w:tr>
      <w:tr w:rsidR="00283502" w:rsidRPr="002B5EDE" w:rsidTr="00235655">
        <w:trPr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trHeight w:val="262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3502" w:rsidRPr="002B5EDE" w:rsidTr="00235655">
        <w:trPr>
          <w:trHeight w:val="457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502" w:rsidRPr="00437B0B" w:rsidRDefault="00283502" w:rsidP="002835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5EDE">
        <w:rPr>
          <w:rFonts w:ascii="Times New Roman" w:hAnsi="Times New Roman" w:cs="Times New Roman"/>
          <w:sz w:val="28"/>
          <w:szCs w:val="28"/>
        </w:rPr>
        <w:lastRenderedPageBreak/>
        <w:t>8. Предлагаемые решения в отношении капитальных вложений, произведенных в объекты капитального строительства, строительство, реконструкция, в том числе с элементами реставрации, техническое перевооружение которых не начин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502" w:rsidRPr="002B5EDE" w:rsidRDefault="00283502" w:rsidP="002835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3410" w:type="dxa"/>
        <w:jc w:val="center"/>
        <w:tblInd w:w="-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1549"/>
        <w:gridCol w:w="1260"/>
        <w:gridCol w:w="1322"/>
        <w:gridCol w:w="1189"/>
        <w:gridCol w:w="742"/>
        <w:gridCol w:w="826"/>
        <w:gridCol w:w="729"/>
        <w:gridCol w:w="741"/>
        <w:gridCol w:w="1582"/>
        <w:gridCol w:w="1651"/>
        <w:gridCol w:w="1495"/>
      </w:tblGrid>
      <w:tr w:rsidR="00283502" w:rsidRPr="002B5EDE" w:rsidTr="00235655">
        <w:trPr>
          <w:trHeight w:val="472"/>
          <w:jc w:val="center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, застройщик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Сметная стоимость, 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нируемый период стр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Годы фактического начала и прекращения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ительства</w:t>
            </w:r>
          </w:p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епень завершенности строительств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86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-основание для выделения средств (начала </w:t>
            </w:r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роитель-</w:t>
            </w:r>
            <w:proofErr w:type="spell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реализацию инвестиционного проекта, тыс. рубле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Наличие разработанной проектной документац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е решения, в том числе с обоснованием возможности/ невозможности использования разработанной проектной документации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spacing w:after="0" w:line="240" w:lineRule="atLeast"/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Срок реализации предлагаемых решений</w:t>
            </w:r>
          </w:p>
        </w:tc>
      </w:tr>
      <w:tr w:rsidR="00283502" w:rsidRPr="002B5EDE" w:rsidTr="00235655">
        <w:trPr>
          <w:jc w:val="center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jc w:val="center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2B5E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502" w:rsidRPr="002B5EDE" w:rsidTr="00235655">
        <w:trPr>
          <w:trHeight w:val="262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D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3502" w:rsidRPr="002B5EDE" w:rsidTr="00235655">
        <w:trPr>
          <w:trHeight w:val="457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77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7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80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2" w:rsidRPr="002B5EDE" w:rsidRDefault="00283502" w:rsidP="0023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502" w:rsidRPr="002B5EDE" w:rsidRDefault="00283502" w:rsidP="00283502">
      <w:pPr>
        <w:rPr>
          <w:rFonts w:ascii="Times New Roman" w:hAnsi="Times New Roman" w:cs="Times New Roman"/>
          <w:sz w:val="28"/>
          <w:szCs w:val="28"/>
        </w:rPr>
        <w:sectPr w:rsidR="00283502" w:rsidRPr="002B5EDE" w:rsidSect="003F5682">
          <w:pgSz w:w="16838" w:h="11906" w:orient="landscape"/>
          <w:pgMar w:top="1134" w:right="851" w:bottom="1134" w:left="1701" w:header="567" w:footer="567" w:gutter="0"/>
          <w:cols w:space="720"/>
          <w:docGrid w:linePitch="299"/>
        </w:sectPr>
      </w:pPr>
      <w:bookmarkStart w:id="0" w:name="_GoBack"/>
      <w:bookmarkEnd w:id="0"/>
    </w:p>
    <w:p w:rsidR="00283502" w:rsidRDefault="00283502" w:rsidP="00C723C1">
      <w:pPr>
        <w:autoSpaceDE w:val="0"/>
        <w:autoSpaceDN w:val="0"/>
        <w:adjustRightInd w:val="0"/>
        <w:spacing w:after="0" w:line="240" w:lineRule="atLeast"/>
        <w:jc w:val="both"/>
      </w:pPr>
    </w:p>
    <w:sectPr w:rsidR="00283502" w:rsidSect="00235655">
      <w:pgSz w:w="11906" w:h="16838"/>
      <w:pgMar w:top="1259" w:right="1077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2F" w:rsidRDefault="0079722F" w:rsidP="002727FA">
      <w:pPr>
        <w:spacing w:after="0" w:line="240" w:lineRule="auto"/>
      </w:pPr>
      <w:r>
        <w:separator/>
      </w:r>
    </w:p>
  </w:endnote>
  <w:endnote w:type="continuationSeparator" w:id="0">
    <w:p w:rsidR="0079722F" w:rsidRDefault="0079722F" w:rsidP="0027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2F" w:rsidRDefault="0079722F" w:rsidP="002727FA">
      <w:pPr>
        <w:spacing w:after="0" w:line="240" w:lineRule="auto"/>
      </w:pPr>
      <w:r>
        <w:separator/>
      </w:r>
    </w:p>
  </w:footnote>
  <w:footnote w:type="continuationSeparator" w:id="0">
    <w:p w:rsidR="0079722F" w:rsidRDefault="0079722F" w:rsidP="0027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67" w:rsidRDefault="007E1A6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67" w:rsidRDefault="007E1A67">
    <w:pPr>
      <w:pStyle w:val="a7"/>
      <w:jc w:val="center"/>
    </w:pPr>
  </w:p>
  <w:p w:rsidR="007E1A67" w:rsidRDefault="007E1A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90"/>
    <w:rsid w:val="00091026"/>
    <w:rsid w:val="000F63C2"/>
    <w:rsid w:val="0012652F"/>
    <w:rsid w:val="00134DF1"/>
    <w:rsid w:val="001A73F1"/>
    <w:rsid w:val="001C5F64"/>
    <w:rsid w:val="00221DFE"/>
    <w:rsid w:val="002316C7"/>
    <w:rsid w:val="00235655"/>
    <w:rsid w:val="002727FA"/>
    <w:rsid w:val="00283502"/>
    <w:rsid w:val="002D78F7"/>
    <w:rsid w:val="003B03DD"/>
    <w:rsid w:val="003F5682"/>
    <w:rsid w:val="00422B0D"/>
    <w:rsid w:val="00426C30"/>
    <w:rsid w:val="00444831"/>
    <w:rsid w:val="004778EE"/>
    <w:rsid w:val="005333DB"/>
    <w:rsid w:val="00691F5B"/>
    <w:rsid w:val="006B3B02"/>
    <w:rsid w:val="006C4ABB"/>
    <w:rsid w:val="006E690B"/>
    <w:rsid w:val="0078445F"/>
    <w:rsid w:val="0079722F"/>
    <w:rsid w:val="007975D5"/>
    <w:rsid w:val="007D28D4"/>
    <w:rsid w:val="007E1A67"/>
    <w:rsid w:val="00867ABE"/>
    <w:rsid w:val="008E59DF"/>
    <w:rsid w:val="00972049"/>
    <w:rsid w:val="0099643C"/>
    <w:rsid w:val="00A52779"/>
    <w:rsid w:val="00A61A8D"/>
    <w:rsid w:val="00A864FF"/>
    <w:rsid w:val="00AB4B2A"/>
    <w:rsid w:val="00AC18C0"/>
    <w:rsid w:val="00AC39B5"/>
    <w:rsid w:val="00AC79AD"/>
    <w:rsid w:val="00B0412F"/>
    <w:rsid w:val="00B26F66"/>
    <w:rsid w:val="00BD5C7E"/>
    <w:rsid w:val="00C10477"/>
    <w:rsid w:val="00C13555"/>
    <w:rsid w:val="00C723C1"/>
    <w:rsid w:val="00CD46F1"/>
    <w:rsid w:val="00D71640"/>
    <w:rsid w:val="00DF4C90"/>
    <w:rsid w:val="00E3435F"/>
    <w:rsid w:val="00EA29CD"/>
    <w:rsid w:val="00EC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02"/>
  </w:style>
  <w:style w:type="paragraph" w:styleId="1">
    <w:name w:val="heading 1"/>
    <w:basedOn w:val="a"/>
    <w:next w:val="a"/>
    <w:link w:val="10"/>
    <w:uiPriority w:val="9"/>
    <w:qFormat/>
    <w:rsid w:val="00235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2835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8350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35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">
    <w:name w:val="Обычный1"/>
    <w:rsid w:val="002835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1"/>
    <w:next w:val="11"/>
    <w:rsid w:val="00283502"/>
    <w:pPr>
      <w:keepNext/>
      <w:ind w:right="-284"/>
      <w:jc w:val="center"/>
    </w:pPr>
    <w:rPr>
      <w:b/>
      <w:sz w:val="34"/>
    </w:rPr>
  </w:style>
  <w:style w:type="paragraph" w:customStyle="1" w:styleId="41">
    <w:name w:val="Заголовок 41"/>
    <w:basedOn w:val="11"/>
    <w:next w:val="11"/>
    <w:rsid w:val="00283502"/>
    <w:pPr>
      <w:keepNext/>
      <w:ind w:right="-284"/>
      <w:jc w:val="center"/>
    </w:pPr>
    <w:rPr>
      <w:b/>
      <w:sz w:val="32"/>
    </w:rPr>
  </w:style>
  <w:style w:type="paragraph" w:customStyle="1" w:styleId="12">
    <w:name w:val="Основной текст1"/>
    <w:basedOn w:val="11"/>
    <w:rsid w:val="00283502"/>
    <w:pPr>
      <w:pBdr>
        <w:bottom w:val="single" w:sz="18" w:space="1" w:color="auto"/>
      </w:pBdr>
      <w:jc w:val="center"/>
    </w:pPr>
    <w:rPr>
      <w:b/>
      <w:sz w:val="10"/>
    </w:rPr>
  </w:style>
  <w:style w:type="character" w:customStyle="1" w:styleId="apple-converted-space">
    <w:name w:val="apple-converted-space"/>
    <w:basedOn w:val="a0"/>
    <w:rsid w:val="00283502"/>
  </w:style>
  <w:style w:type="paragraph" w:styleId="HTML">
    <w:name w:val="HTML Preformatted"/>
    <w:basedOn w:val="a"/>
    <w:link w:val="HTML0"/>
    <w:uiPriority w:val="99"/>
    <w:unhideWhenUsed/>
    <w:rsid w:val="0028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35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2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7FA"/>
  </w:style>
  <w:style w:type="paragraph" w:styleId="a9">
    <w:name w:val="footer"/>
    <w:basedOn w:val="a"/>
    <w:link w:val="aa"/>
    <w:uiPriority w:val="99"/>
    <w:unhideWhenUsed/>
    <w:rsid w:val="00272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7FA"/>
  </w:style>
  <w:style w:type="character" w:customStyle="1" w:styleId="10">
    <w:name w:val="Заголовок 1 Знак"/>
    <w:basedOn w:val="a0"/>
    <w:link w:val="1"/>
    <w:uiPriority w:val="9"/>
    <w:rsid w:val="00235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2D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02"/>
  </w:style>
  <w:style w:type="paragraph" w:styleId="1">
    <w:name w:val="heading 1"/>
    <w:basedOn w:val="a"/>
    <w:next w:val="a"/>
    <w:link w:val="10"/>
    <w:uiPriority w:val="9"/>
    <w:qFormat/>
    <w:rsid w:val="00235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2835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8350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35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">
    <w:name w:val="Обычный1"/>
    <w:rsid w:val="002835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1"/>
    <w:next w:val="11"/>
    <w:rsid w:val="00283502"/>
    <w:pPr>
      <w:keepNext/>
      <w:ind w:right="-284"/>
      <w:jc w:val="center"/>
    </w:pPr>
    <w:rPr>
      <w:b/>
      <w:sz w:val="34"/>
    </w:rPr>
  </w:style>
  <w:style w:type="paragraph" w:customStyle="1" w:styleId="41">
    <w:name w:val="Заголовок 41"/>
    <w:basedOn w:val="11"/>
    <w:next w:val="11"/>
    <w:rsid w:val="00283502"/>
    <w:pPr>
      <w:keepNext/>
      <w:ind w:right="-284"/>
      <w:jc w:val="center"/>
    </w:pPr>
    <w:rPr>
      <w:b/>
      <w:sz w:val="32"/>
    </w:rPr>
  </w:style>
  <w:style w:type="paragraph" w:customStyle="1" w:styleId="12">
    <w:name w:val="Основной текст1"/>
    <w:basedOn w:val="11"/>
    <w:rsid w:val="00283502"/>
    <w:pPr>
      <w:pBdr>
        <w:bottom w:val="single" w:sz="18" w:space="1" w:color="auto"/>
      </w:pBdr>
      <w:jc w:val="center"/>
    </w:pPr>
    <w:rPr>
      <w:b/>
      <w:sz w:val="10"/>
    </w:rPr>
  </w:style>
  <w:style w:type="character" w:customStyle="1" w:styleId="apple-converted-space">
    <w:name w:val="apple-converted-space"/>
    <w:basedOn w:val="a0"/>
    <w:rsid w:val="00283502"/>
  </w:style>
  <w:style w:type="paragraph" w:styleId="HTML">
    <w:name w:val="HTML Preformatted"/>
    <w:basedOn w:val="a"/>
    <w:link w:val="HTML0"/>
    <w:uiPriority w:val="99"/>
    <w:unhideWhenUsed/>
    <w:rsid w:val="0028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35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2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7FA"/>
  </w:style>
  <w:style w:type="paragraph" w:styleId="a9">
    <w:name w:val="footer"/>
    <w:basedOn w:val="a"/>
    <w:link w:val="aa"/>
    <w:uiPriority w:val="99"/>
    <w:unhideWhenUsed/>
    <w:rsid w:val="00272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7FA"/>
  </w:style>
  <w:style w:type="character" w:customStyle="1" w:styleId="10">
    <w:name w:val="Заголовок 1 Знак"/>
    <w:basedOn w:val="a0"/>
    <w:link w:val="1"/>
    <w:uiPriority w:val="9"/>
    <w:rsid w:val="00235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2D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F907-AAC3-4E7A-8F24-852DAC9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28</cp:revision>
  <cp:lastPrinted>2020-07-21T06:21:00Z</cp:lastPrinted>
  <dcterms:created xsi:type="dcterms:W3CDTF">2020-04-20T07:19:00Z</dcterms:created>
  <dcterms:modified xsi:type="dcterms:W3CDTF">2020-07-22T10:36:00Z</dcterms:modified>
</cp:coreProperties>
</file>